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BD42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113B5FC7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2DD5FDC1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0574B241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68E7129F" w14:textId="1C2F1910" w:rsidR="00DF164B" w:rsidRDefault="00A33676" w:rsidP="00DF164B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DF164B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53567D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DF164B">
        <w:rPr>
          <w:rFonts w:eastAsia="Times New Roman" w:cs="Times New Roman"/>
          <w:b/>
          <w:kern w:val="0"/>
          <w:lang w:eastAsia="pt-BR" w:bidi="ar-SA"/>
        </w:rPr>
        <w:t>,</w:t>
      </w:r>
      <w:r w:rsidR="00DF164B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DF164B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Adélia Figueiredo”, bem como a quantidade de Guardas e os  horários que os mesmos  permanecem  na escola.</w:t>
      </w:r>
    </w:p>
    <w:p w14:paraId="03C241A5" w14:textId="77777777" w:rsidR="00DF164B" w:rsidRDefault="00DF164B" w:rsidP="00DF164B"/>
    <w:p w14:paraId="4E5D0F49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63205423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6A489CC7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7EB364DE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43318C0A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5ED62AFB" w14:textId="77777777" w:rsidR="008135C7" w:rsidRDefault="00DF164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9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593BC6BC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6543F52F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7B21F293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3B36C023" wp14:editId="3E75E1C5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DDD2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7241BB32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5EB75B4F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6847" w14:textId="77777777" w:rsidR="00DF5438" w:rsidRDefault="00DF5438" w:rsidP="00963EEE">
      <w:r>
        <w:separator/>
      </w:r>
    </w:p>
  </w:endnote>
  <w:endnote w:type="continuationSeparator" w:id="0">
    <w:p w14:paraId="0C96E65A" w14:textId="77777777" w:rsidR="00DF5438" w:rsidRDefault="00DF5438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9D78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2F88ED92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330EBFF3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48F8" w14:textId="77777777" w:rsidR="00DF5438" w:rsidRDefault="00DF5438" w:rsidP="00963EEE">
      <w:r>
        <w:separator/>
      </w:r>
    </w:p>
  </w:footnote>
  <w:footnote w:type="continuationSeparator" w:id="0">
    <w:p w14:paraId="6E0918F9" w14:textId="77777777" w:rsidR="00DF5438" w:rsidRDefault="00DF5438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A0A3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2C26D10F" wp14:editId="682F083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6F5BD331" wp14:editId="30C1E022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43896A93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9CA6FAF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362B3DBA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22308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3567D"/>
    <w:rsid w:val="0054797E"/>
    <w:rsid w:val="00562451"/>
    <w:rsid w:val="00563D66"/>
    <w:rsid w:val="00576CDB"/>
    <w:rsid w:val="005C06BB"/>
    <w:rsid w:val="005D4ADA"/>
    <w:rsid w:val="005F714C"/>
    <w:rsid w:val="00627386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02EA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03E3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DF164B"/>
    <w:rsid w:val="00DF5438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F694"/>
  <w15:docId w15:val="{B4DB1BBD-07B4-4F10-99C0-41A190C2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05EB-9417-41A0-B861-34774D45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9T11:09:00Z</cp:lastPrinted>
  <dcterms:created xsi:type="dcterms:W3CDTF">2019-08-21T13:10:00Z</dcterms:created>
  <dcterms:modified xsi:type="dcterms:W3CDTF">2019-08-21T13:10:00Z</dcterms:modified>
</cp:coreProperties>
</file>